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8" w:rsidRPr="006871B8" w:rsidRDefault="00540906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D73C38" w:rsidRPr="006871B8">
        <w:rPr>
          <w:rFonts w:ascii="Times New Roman" w:hAnsi="Times New Roman" w:cs="Times New Roman"/>
          <w:b/>
          <w:sz w:val="28"/>
        </w:rPr>
        <w:t>.</w:t>
      </w:r>
      <w:r w:rsidR="0009065F" w:rsidRPr="006871B8">
        <w:rPr>
          <w:rFonts w:ascii="Times New Roman" w:hAnsi="Times New Roman" w:cs="Times New Roman"/>
          <w:b/>
          <w:sz w:val="28"/>
        </w:rPr>
        <w:t>10</w:t>
      </w:r>
      <w:r w:rsidR="00D73C38" w:rsidRPr="006871B8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D73C38" w:rsidRPr="006871B8">
        <w:rPr>
          <w:rFonts w:ascii="Times New Roman" w:hAnsi="Times New Roman" w:cs="Times New Roman"/>
          <w:b/>
          <w:sz w:val="28"/>
        </w:rPr>
        <w:t>.</w:t>
      </w:r>
      <w:r w:rsidR="0009065F" w:rsidRPr="006871B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Учебная группа </w:t>
      </w:r>
      <w:r w:rsidR="000122B2" w:rsidRPr="006871B8">
        <w:rPr>
          <w:rFonts w:ascii="Times New Roman" w:hAnsi="Times New Roman" w:cs="Times New Roman"/>
          <w:b/>
          <w:sz w:val="28"/>
        </w:rPr>
        <w:t>2</w:t>
      </w:r>
      <w:r w:rsidR="0009065F" w:rsidRPr="006871B8">
        <w:rPr>
          <w:rFonts w:ascii="Times New Roman" w:hAnsi="Times New Roman" w:cs="Times New Roman"/>
          <w:b/>
          <w:sz w:val="28"/>
        </w:rPr>
        <w:t>ТО</w:t>
      </w:r>
    </w:p>
    <w:p w:rsidR="0009065F" w:rsidRDefault="0009065F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71B8" w:rsidRPr="006871B8" w:rsidRDefault="006871B8" w:rsidP="0068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6871B8" w:rsidRPr="006871B8" w:rsidRDefault="006871B8" w:rsidP="006871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ОП.13 История развития автомобильного транспорта</w:t>
      </w:r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EB0096" w:rsidRDefault="00D0344E" w:rsidP="006871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1"/>
        </w:rPr>
        <w:t>Тема 8 Первые шаги автомобильной промышленности США</w:t>
      </w:r>
    </w:p>
    <w:p w:rsidR="00540906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</w:t>
      </w:r>
      <w:r w:rsidR="005409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анятия:</w:t>
      </w:r>
    </w:p>
    <w:p w:rsidR="006871B8" w:rsidRDefault="00540906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gramStart"/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учить историю </w:t>
      </w:r>
      <w:r w:rsidR="00EB009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новени</w:t>
      </w:r>
      <w:r w:rsidR="00D076A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bookmarkStart w:id="0" w:name="_GoBack"/>
      <w:bookmarkEnd w:id="0"/>
      <w:r w:rsidR="00EB009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одства автомобилей в </w:t>
      </w:r>
      <w:r w:rsidR="00D0344E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СШ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40906" w:rsidRPr="00540906" w:rsidRDefault="00540906" w:rsidP="00540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ая</w:t>
      </w:r>
      <w:proofErr w:type="gramEnd"/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воспитание интереса к выбранной специальности, привлечение студентов к самостоятельной творческой работе;</w:t>
      </w:r>
    </w:p>
    <w:p w:rsidR="00540906" w:rsidRPr="00D0344E" w:rsidRDefault="00540906" w:rsidP="00540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ая</w:t>
      </w:r>
      <w:proofErr w:type="gramEnd"/>
      <w:r w:rsidRPr="00540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звитие умения анализировать, сравнивать и обобщать полученную информацию, творчески мыслить.</w:t>
      </w:r>
    </w:p>
    <w:p w:rsidR="006871B8" w:rsidRPr="00D0344E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чи занятия: </w:t>
      </w:r>
      <w:r w:rsidR="00D0344E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ть </w:t>
      </w:r>
      <w:r w:rsidR="00D0344E" w:rsidRPr="00D0344E">
        <w:rPr>
          <w:rFonts w:ascii="Times New Roman" w:eastAsia="Times New Roman" w:hAnsi="Times New Roman" w:cs="Times New Roman"/>
          <w:sz w:val="28"/>
          <w:szCs w:val="28"/>
        </w:rPr>
        <w:t>условия для развития автомобильной промышленности США</w:t>
      </w:r>
      <w:r w:rsidR="00EB009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0344E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ю создания и развития автомобильной промышленности США, роль Генри Форда в автомобильной промышленности</w:t>
      </w:r>
      <w:r w:rsid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40906" w:rsidRPr="00E319EE" w:rsidRDefault="00540906" w:rsidP="00540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анного занятия способствует расширению кругозора будущего специалиста среднего звена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906" w:rsidRDefault="00540906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71B8" w:rsidRPr="00D0344E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студентам: </w:t>
      </w:r>
    </w:p>
    <w:p w:rsidR="006871B8" w:rsidRPr="00D0344E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ать в тетрадь и выучить конспект лекции.</w:t>
      </w:r>
    </w:p>
    <w:p w:rsidR="006871B8" w:rsidRPr="00D0344E" w:rsidRDefault="00D0344E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. Ответить на контрольные вопросы</w:t>
      </w:r>
      <w:r w:rsidR="00EB009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лекции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Фотографию конспекта и ответы на контрольные вопросы в текстовом документе </w:t>
      </w:r>
      <w:r w:rsidR="0054090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формате </w:t>
      </w:r>
      <w:proofErr w:type="spellStart"/>
      <w:r w:rsidR="0054090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Word</w:t>
      </w:r>
      <w:proofErr w:type="spellEnd"/>
      <w:r w:rsidR="00540906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тексте электронного письма прислать на электронный адрес </w:t>
      </w:r>
      <w:r w:rsidR="006871B8"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umkgatt@mail.ru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рок </w:t>
      </w:r>
      <w:r w:rsidR="006871B8"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08.00 </w:t>
      </w:r>
      <w:r w:rsidR="005409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8</w:t>
      </w:r>
      <w:r w:rsidR="006871B8"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10.202</w:t>
      </w:r>
      <w:r w:rsidR="0054090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6871B8"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71B8"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</w:t>
      </w:r>
    </w:p>
    <w:p w:rsidR="006871B8" w:rsidRPr="00DD0FCA" w:rsidRDefault="006871B8" w:rsidP="0068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1"/>
          <w:highlight w:val="yellow"/>
        </w:rPr>
      </w:pPr>
    </w:p>
    <w:p w:rsidR="00D0344E" w:rsidRPr="00D0344E" w:rsidRDefault="00D0344E" w:rsidP="00D0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val="uk-UA"/>
        </w:rPr>
      </w:pP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Лекция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 xml:space="preserve"> 8</w:t>
      </w:r>
    </w:p>
    <w:p w:rsidR="00D0344E" w:rsidRPr="00D0344E" w:rsidRDefault="00D0344E" w:rsidP="00D034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val="uk-UA"/>
        </w:rPr>
      </w:pPr>
    </w:p>
    <w:p w:rsidR="00D0344E" w:rsidRPr="00D0344E" w:rsidRDefault="00D0344E" w:rsidP="00D03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  <w:lang w:val="uk-UA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План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  <w:lang w:eastAsia="en-US"/>
        </w:rPr>
      </w:pPr>
      <w:r w:rsidRPr="00D0344E">
        <w:rPr>
          <w:rFonts w:ascii="Times New Roman" w:eastAsia="Times New Roman" w:hAnsi="Times New Roman" w:cs="Times New Roman"/>
          <w:sz w:val="28"/>
          <w:szCs w:val="21"/>
          <w:lang w:val="uk-UA"/>
        </w:rPr>
        <w:t xml:space="preserve">1. </w:t>
      </w:r>
      <w:r w:rsidRPr="00D0344E">
        <w:rPr>
          <w:rFonts w:ascii="Times New Roman" w:eastAsia="Times New Roman" w:hAnsi="Times New Roman" w:cs="Times New Roman"/>
          <w:sz w:val="30"/>
          <w:szCs w:val="32"/>
          <w:lang w:eastAsia="en-US"/>
        </w:rPr>
        <w:t xml:space="preserve">Первые шаги автомобильной промышленности США. </w:t>
      </w:r>
    </w:p>
    <w:p w:rsid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  <w:lang w:eastAsia="en-US"/>
        </w:rPr>
      </w:pPr>
      <w:r w:rsidRPr="00D0344E">
        <w:rPr>
          <w:rFonts w:ascii="Times New Roman" w:eastAsia="Times New Roman" w:hAnsi="Times New Roman" w:cs="Times New Roman"/>
          <w:sz w:val="30"/>
          <w:szCs w:val="32"/>
          <w:lang w:eastAsia="en-US"/>
        </w:rPr>
        <w:t>2. Генри Форд и его первый автомобиль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ильные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ы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>Большой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>Детройтской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йки»</w:t>
      </w:r>
    </w:p>
    <w:p w:rsidR="00D0344E" w:rsidRPr="00D0344E" w:rsidRDefault="00D0344E" w:rsidP="00D0344E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D0344E" w:rsidRPr="00D0344E" w:rsidRDefault="00D0344E" w:rsidP="00D03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  <w:lang w:val="uk-UA"/>
        </w:rPr>
      </w:pP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Литература</w:t>
      </w:r>
      <w:proofErr w:type="spellEnd"/>
    </w:p>
    <w:p w:rsidR="00D0344E" w:rsidRPr="00D0344E" w:rsidRDefault="00D0344E" w:rsidP="00D0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0344E">
        <w:rPr>
          <w:rFonts w:ascii="Times New Roman" w:eastAsia="Times New Roman" w:hAnsi="Times New Roman" w:cs="Times New Roman"/>
          <w:bCs/>
          <w:sz w:val="28"/>
          <w:szCs w:val="28"/>
        </w:rPr>
        <w:t>Долматовский</w:t>
      </w:r>
      <w:proofErr w:type="spellEnd"/>
      <w:r w:rsidRPr="00D0344E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А. Автомобиль за 100 лет. – М.: Знание, 1986. – 240 с</w:t>
      </w:r>
      <w:r w:rsidRPr="00D034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0344E" w:rsidRPr="00D0344E" w:rsidRDefault="00D0344E" w:rsidP="00D0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асленников Р.Р. Лекции по истории автомобильной науки и техники. </w:t>
      </w:r>
      <w:r w:rsidRPr="00D0344E">
        <w:rPr>
          <w:rFonts w:ascii="Times New Roman" w:eastAsia="Times New Roman" w:hAnsi="Times New Roman" w:cs="Times New Roman"/>
          <w:color w:val="333333"/>
          <w:sz w:val="28"/>
          <w:szCs w:val="28"/>
        </w:rPr>
        <w:t>[Электронный ресурс]</w:t>
      </w:r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– Кемерово: </w:t>
      </w:r>
      <w:proofErr w:type="spellStart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збас</w:t>
      </w:r>
      <w:proofErr w:type="spellEnd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гос. </w:t>
      </w:r>
      <w:proofErr w:type="spellStart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хн</w:t>
      </w:r>
      <w:proofErr w:type="spellEnd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ун-т, 2000. - 175с. 151 ил. – Режим доступа: </w:t>
      </w:r>
      <w:hyperlink r:id="rId6" w:history="1">
        <w:r w:rsidRPr="00D0344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www.studfiles.ru/preview/417087/</w:t>
        </w:r>
      </w:hyperlink>
      <w:r w:rsidRPr="00D034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- </w:t>
      </w:r>
      <w:proofErr w:type="spellStart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гл</w:t>
      </w:r>
      <w:proofErr w:type="spellEnd"/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с экрана. - Дата обращения: </w:t>
      </w:r>
      <w:r w:rsidR="005409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6</w:t>
      </w:r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5409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Pr="00D034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5409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1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0906" w:rsidRDefault="00540906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0906" w:rsidRDefault="00540906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0906" w:rsidRDefault="00540906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0906" w:rsidRDefault="00540906" w:rsidP="0054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Конспект лекции: </w:t>
      </w:r>
    </w:p>
    <w:p w:rsidR="00540906" w:rsidRDefault="00540906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прос 1 Первые шаги автомобильной промышленности США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Возникновение автомобильной промышленности в США произошло примерно на 10 лет позже, чем в странах Западной Европы, но благоприятные условия позволили быстро наверстать упущенное время и вывести Соединенные Штаты в лидеры по производству автомобилей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Благоприятные условия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вития автомобильной промышленности США: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) отсутствие крупных землевладельцев-помещиков;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) наличие большого количества средних по размерам фермерских хозяйств потребителей сельскохозяйственной, транспортной техники и силовых установок, включая и стационарные двигатели внутреннего сгорания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3) высокая оплата труда рабочих в промышленности, порожденная нехваткой рабочих рук, образовала широкий круг потенциальных покупателей автомобилей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4) наличие в стране развитого по тем временам машиностроения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85 г"/>
        </w:smartTagPr>
        <w:r w:rsidRPr="00D0344E">
          <w:rPr>
            <w:rFonts w:ascii="Times New Roman" w:eastAsia="Times New Roman" w:hAnsi="Times New Roman" w:cs="Times New Roman"/>
            <w:b/>
            <w:sz w:val="28"/>
            <w:szCs w:val="28"/>
          </w:rPr>
          <w:t>1885 г</w:t>
        </w:r>
      </w:smartTag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Плини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Олдс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в г.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Лансинг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организовал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одство стационарных двигателей внутреннего сгорания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1893 г. братьями Чарльзом и Френком </w:t>
      </w: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Дюриа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 построен первый работоспособный автомобиль в США 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>(рис. 8.1)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Двигатель был расположен горизонтально, ведущие колеса - задние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Фирма «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Дюриа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» выпустила всего 15 автомобилей за 6 лет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1809750"/>
            <wp:effectExtent l="0" t="0" r="0" b="0"/>
            <wp:docPr id="8" name="Рисунок 8" descr="Описание: http://ushistory.ru/images/stories/dury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ushistory.ru/images/stories/durye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8"/>
          <w:szCs w:val="24"/>
        </w:rPr>
        <w:t>Рис. 8.1. Автомобиль братьев Дюриа, 1893 год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В конце 19 века в США в сфере производства автомобилей конкурировало несколько фирм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В 1897 г.: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-е место - фирма "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Уинтон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" (4 автомобиля с бензиновыми двигателями) (рис.8.2);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90800" cy="1724025"/>
            <wp:effectExtent l="0" t="0" r="0" b="0"/>
            <wp:docPr id="7" name="Рисунок 7" descr="Описание: http://a.a.d-cd.net/3824568s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a.a.d-cd.net/3824568s-4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Рис. 8.2.- Автомобиль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Уинтон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1897 г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-е место - фирма "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Дюриа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" (3 автомобиля с бензиновыми двигателями)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В 1898 г.: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1-е место - фирма "Стенли" (100 паровых автомобилей) - основана братьями Френсисом и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Фриланомом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Стенли. Они использовали идею француза Л.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Серполле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, разработали собственную конструкцию котла "мгновенного действия" и двухцилиндрового вертикального двигателя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-е место - фирма "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Уинтон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" (22 бензиновых автомобиля);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В 1899 г: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-е место - фирма "Колумбия" (500 электромобилей, на одном из них впервые в мире был установлен полностью закрытый кузов);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-е место – фирма «Локомобиль» (400 паровых автомобиля) – данной фирмой был приобретен патент Стенли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99 г"/>
        </w:smartTagPr>
        <w:r w:rsidRPr="00D0344E">
          <w:rPr>
            <w:rFonts w:ascii="Times New Roman" w:eastAsia="Times New Roman" w:hAnsi="Times New Roman" w:cs="Times New Roman"/>
            <w:b/>
            <w:sz w:val="28"/>
            <w:szCs w:val="28"/>
          </w:rPr>
          <w:t>1899 г</w:t>
        </w:r>
      </w:smartTag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также появляется фирма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"Паккард"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, которая начинает производить как легковые, так и грузовые автомобили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Модель грузового автомобиля </w:t>
      </w:r>
      <w:smartTag w:uri="urn:schemas-microsoft-com:office:smarttags" w:element="metricconverter">
        <w:smartTagPr>
          <w:attr w:name="ProductID" w:val="1914 г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</w:rPr>
          <w:t>1914 г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</w:rPr>
        <w:t>. в годы первой мировой войны в больших количествах поставлялась в Россию (рис. 8.3)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Рис. 8.3 – Автомобиль Паккард 1914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1 г"/>
        </w:smartTagPr>
        <w:r w:rsidRPr="00D0344E">
          <w:rPr>
            <w:rFonts w:ascii="Times New Roman" w:eastAsia="Times New Roman" w:hAnsi="Times New Roman" w:cs="Times New Roman"/>
            <w:b/>
            <w:sz w:val="28"/>
            <w:szCs w:val="28"/>
          </w:rPr>
          <w:t>1901 г</w:t>
        </w:r>
      </w:smartTag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.: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-е место – «Локомобиль;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-е место -  "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Олдсмобиль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", выпустившая 425 автомобилей с бензиновыми двигателями (рис. 8.4)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7400" cy="1543050"/>
            <wp:effectExtent l="0" t="0" r="0" b="0"/>
            <wp:docPr id="5" name="Рисунок 5" descr="Описание: http://www.letopis.info/files/posts/imgs/410/300px_oldsmobile_curved_dash_runabout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letopis.info/files/posts/imgs/410/300px_oldsmobile_curved_dash_runabout_19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8"/>
          <w:szCs w:val="24"/>
        </w:rPr>
        <w:t>Рис. 8.4. – Автомобиль «Олдсмобиль, 1901 г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3 г"/>
        </w:smartTagPr>
        <w:r w:rsidRPr="00D0344E">
          <w:rPr>
            <w:rFonts w:ascii="Times New Roman" w:eastAsia="Times New Roman" w:hAnsi="Times New Roman" w:cs="Times New Roman"/>
            <w:b/>
            <w:sz w:val="28"/>
            <w:szCs w:val="28"/>
          </w:rPr>
          <w:t>1903 г</w:t>
        </w:r>
      </w:smartTag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.: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-е место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фирма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Олдсмобиль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" (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>4000 автомобилей) (рис. 8.5)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19314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26" cy="193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Рис. 8.5 – Автомобиль «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Олдсмобиль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>», 1903 г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2-е место  - фирма "Форд"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6 г"/>
        </w:smartTagPr>
        <w:r w:rsidRPr="00D0344E">
          <w:rPr>
            <w:rFonts w:ascii="Times New Roman" w:eastAsia="Times New Roman" w:hAnsi="Times New Roman" w:cs="Times New Roman"/>
            <w:b/>
            <w:sz w:val="28"/>
            <w:szCs w:val="28"/>
          </w:rPr>
          <w:t>1906 г</w:t>
        </w:r>
      </w:smartTag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. Генри Форд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выходит на 1-е место в Америке по производству автомобилей (8729 шт.), и удерживает первенство до 1926 года.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Затем попеременно первое место занимают "Форд" и "Шевроле". 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0"/>
        </w:rPr>
        <w:t>Вопрос 2 Генри Форд и его первый автомобиль</w:t>
      </w:r>
    </w:p>
    <w:p w:rsidR="00D0344E" w:rsidRPr="00D0344E" w:rsidRDefault="00D0344E" w:rsidP="00D034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В 1892 году Генри Форд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построил свой первый автомобиль с горизонтальным бензиновым двигателем, расположенным сзади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: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344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вухцилиндровый двигатель с поршнем, мощность </w:t>
      </w:r>
      <w:smartTag w:uri="urn:schemas-microsoft-com:office:smarttags" w:element="metricconverter">
        <w:smartTagPr>
          <w:attr w:name="ProductID" w:val="4 л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4 </w:t>
        </w:r>
        <w:proofErr w:type="spellStart"/>
        <w:r w:rsidRPr="00D034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л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с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;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дний привод;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ве скорости на 16 и 32 км/ч;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днего хода не было;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леса − велосипедные;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эллиптические рессоры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количество посадочных мест − 2 (включая водителя)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уль Форд отливал лично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масса − </w:t>
      </w:r>
      <w:smartTag w:uri="urn:schemas-microsoft-com:office:smarttags" w:element="metricconverter">
        <w:smartTagPr>
          <w:attr w:name="ProductID" w:val="225 кг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25 кг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бъем бака </w:t>
      </w:r>
      <w:smartTag w:uri="urn:schemas-microsoft-com:office:smarttags" w:element="metricconverter">
        <w:smartTagPr>
          <w:attr w:name="ProductID" w:val="-12 л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12 л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хватало на </w:t>
      </w:r>
      <w:smartTag w:uri="urn:schemas-microsoft-com:office:smarttags" w:element="metricconverter">
        <w:smartTagPr>
          <w:attr w:name="ProductID" w:val="96 км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96 км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хлаждение вначале отсутствовало − только встречный ветер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зажигание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034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28875" cy="1685925"/>
            <wp:effectExtent l="0" t="0" r="0" b="0"/>
            <wp:docPr id="3" name="Рисунок 3" descr="Описание: Квадри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вадрицик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noProof/>
          <w:sz w:val="28"/>
          <w:szCs w:val="28"/>
        </w:rPr>
        <w:t>Рис. 8.6 - Первый автомобиль Г.Форда, 1892 год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Два года на этом автомобиле Форд ездил по Детройту, а потом продал его за 200 долларов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В 1900 году 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Форд организовал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Детройтскую</w:t>
      </w:r>
      <w:proofErr w:type="spellEnd"/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обильную компанию",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которая стала производить автомобили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В 1902 году Форд ушел из компании и занялся производством 2 гоночных автомобилей с 4 – цилиндровыми двигателями мощностью 80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лошадиных сил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В 1903 году автомобиль Форд 999 принял участие в гонках и пришел к финишу первым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0344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media.voiture-miniature.com/images_miniatures/174664.jpg" \* MERGEFORMATINET </w:instrText>
      </w:r>
      <w:r w:rsidRPr="00D034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076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076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D076A6">
        <w:rPr>
          <w:rFonts w:ascii="Times New Roman" w:eastAsia="Times New Roman" w:hAnsi="Times New Roman" w:cs="Times New Roman"/>
          <w:sz w:val="24"/>
          <w:szCs w:val="24"/>
        </w:rPr>
        <w:instrText>INCLUDEPICTURE  "http://media.voiture-miniature.com/images_miniatures/174664.jpg" \* MERGEFORMATINET</w:instrText>
      </w:r>
      <w:r w:rsidR="00D076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D076A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076A6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форд модели 999" style="width:175.5pt;height:105.75pt">
            <v:imagedata r:id="rId13" r:href="rId14"/>
          </v:shape>
        </w:pict>
      </w:r>
      <w:r w:rsidR="00D076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034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Рис. 8.7. – Автомобиль Форд 999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явилась всеамериканская известность и создание существующей и в настоящее время фирмы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"Форд Мотор К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о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 xml:space="preserve">"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К 1906 году Форд вывел фирму на первое место по производству автомобилей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Для закрепления успеха Форд создал лабораторию, которая подобрала для нового  автомобиля Форда 22 сорта стали, из которых 10 содержали ванадий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Первый автомобиль «Форд T»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(рис. 8.8) построен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27 сентября 1908 года</w:t>
      </w: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на заводе </w:t>
      </w:r>
      <w:proofErr w:type="spellStart"/>
      <w:r w:rsidRPr="00D0344E">
        <w:rPr>
          <w:rFonts w:ascii="Times New Roman" w:eastAsia="Times New Roman" w:hAnsi="Times New Roman" w:cs="Times New Roman"/>
          <w:sz w:val="28"/>
          <w:szCs w:val="28"/>
        </w:rPr>
        <w:t>Пикетт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в Детройте: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- масса 550кг, т.е. в 3 – 5 раз меньше, чем у аналогичных машин конкурентов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- мощность </w:t>
      </w:r>
      <w:smartTag w:uri="urn:schemas-microsoft-com:office:smarttags" w:element="metricconverter">
        <w:smartTagPr>
          <w:attr w:name="ProductID" w:val="20 л"/>
        </w:smartTagPr>
        <w:r w:rsidRPr="00D0344E">
          <w:rPr>
            <w:rFonts w:ascii="Times New Roman" w:eastAsia="Times New Roman" w:hAnsi="Times New Roman" w:cs="Times New Roman"/>
            <w:sz w:val="28"/>
            <w:szCs w:val="28"/>
          </w:rPr>
          <w:t xml:space="preserve">20 </w:t>
        </w:r>
        <w:proofErr w:type="spellStart"/>
        <w:r w:rsidRPr="00D0344E">
          <w:rPr>
            <w:rFonts w:ascii="Times New Roman" w:eastAsia="Times New Roman" w:hAnsi="Times New Roman" w:cs="Times New Roman"/>
            <w:sz w:val="28"/>
            <w:szCs w:val="28"/>
          </w:rPr>
          <w:t>л</w:t>
        </w:r>
      </w:smartTag>
      <w:r w:rsidRPr="00D0344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- скорость до 70 км/ч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- две поперечные рессоры, а не на четыре продольных. Бензин к двигателю из бака подавался самотеком. 4 цилиндра – в едином блоке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Первые автомобили модели "Форд–Т" не имели звукового сигнала и фар, а позже у них появился клаксон и фары (рис. 8.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344E" w:rsidRPr="00D0344E" w:rsidTr="00AD70B6">
        <w:tc>
          <w:tcPr>
            <w:tcW w:w="4785" w:type="dxa"/>
            <w:shd w:val="clear" w:color="auto" w:fill="auto"/>
          </w:tcPr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034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66950" cy="1400175"/>
                  <wp:effectExtent l="0" t="0" r="0" b="0"/>
                  <wp:docPr id="2" name="Рисунок 2" descr="Описание: Ford 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ord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D0344E">
              <w:rPr>
                <w:rFonts w:ascii="Times New Roman" w:eastAsia="Times New Roman" w:hAnsi="Times New Roman" w:cs="Times New Roman"/>
                <w:sz w:val="26"/>
                <w:szCs w:val="28"/>
              </w:rPr>
              <w:t>Рис. 8.8 – Автомобиль Форд Т, 1908 г.</w:t>
            </w:r>
          </w:p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325" cy="1343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D0344E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Рис.8.9.Форд-Т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D0344E">
                <w:rPr>
                  <w:rFonts w:ascii="Times New Roman" w:eastAsia="Times New Roman" w:hAnsi="Times New Roman" w:cs="Times New Roman"/>
                  <w:sz w:val="26"/>
                  <w:szCs w:val="28"/>
                </w:rPr>
                <w:t>1920 г</w:t>
              </w:r>
            </w:smartTag>
            <w:r w:rsidRPr="00D0344E">
              <w:rPr>
                <w:rFonts w:ascii="Times New Roman" w:eastAsia="Times New Roman" w:hAnsi="Times New Roman" w:cs="Times New Roman"/>
                <w:sz w:val="26"/>
                <w:szCs w:val="28"/>
              </w:rPr>
              <w:t>.</w:t>
            </w:r>
          </w:p>
          <w:p w:rsidR="00D0344E" w:rsidRPr="00D0344E" w:rsidRDefault="00D0344E" w:rsidP="00D03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Двигатель у "Форда–Т" располагался впереди, вращение от него через шестеренчатую коробку, карданный вал и дифференциал передавалось задним колесам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Автомобиль Форд-Т был относительно дешевым и доступным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Рулевое управление располагалось слева, а не справа, как у большинства автомобилей того времени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Форд впервые применил 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конвейерную сборку автомобилей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 xml:space="preserve"> Массовый выпуск Форд-Т" продолжался 19 лет, в течение которых было выпущено 15 млн. экземпляров. 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DD0FCA" w:rsidRDefault="00DD0FCA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D0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D034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D0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втомобильные заводы «Большой </w:t>
      </w:r>
      <w:proofErr w:type="spellStart"/>
      <w:r w:rsidRPr="00DD0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тройтской</w:t>
      </w:r>
      <w:proofErr w:type="spellEnd"/>
      <w:r w:rsidRPr="00DD0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ройки»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Город Детройт считается колыбелью мирового автомобилестроения. Именно здесь были открыты заводы «Большой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Детройтской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тройки» - крупнейших производителей автомобилей 20 века</w:t>
      </w:r>
      <w:proofErr w:type="gramStart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44E" w:rsidRPr="00540906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Ford Motor Company, </w:t>
      </w:r>
    </w:p>
    <w:p w:rsidR="00D0344E" w:rsidRPr="00540906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>2) General Motors,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Chrysle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LLC.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Ford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to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была основана Генри Фордом в 1903 году. Первым продуктом компании стала модель Ford A. Но главной задачей Генри Форда было «посадить за руль всю Америку». И в 1908 году выходит легендарный автомобиль –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Ford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T. Это был первый автомобиль в мире, который был продан тиражом более 15 миллионов экземпляров. Практически сразу эта модель стала доступна среднему классу. Первоначально, автомобили относились к товарам люкс, и не были доступны простым американцам. Но именно Генри Форд впервые ввёл вместо дорогостоящей ручной сборки конвейерное производство, что позволило намного уменьшить стоимость автомобилей,  и в 1913 году стоимость 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Ford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T снизилась с 850 долларов до 350, что сделало культовый автомобилей ещё более доступным.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Завод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tors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был создан в 1908 году Вильямом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Дюраном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>, который скупил несколько мелких автомобильных компаний и объединил их в одну. В</w:t>
      </w: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l Motors </w:t>
      </w:r>
      <w:r w:rsidRPr="00DD0FCA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0FCA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0FCA">
        <w:rPr>
          <w:rFonts w:ascii="Times New Roman" w:eastAsia="Times New Roman" w:hAnsi="Times New Roman" w:cs="Times New Roman"/>
          <w:sz w:val="28"/>
          <w:szCs w:val="28"/>
        </w:rPr>
        <w:t>марки</w:t>
      </w: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D0F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409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vrolet, Cadillac, Buick, GMC, Vauxhall, Opel. </w:t>
      </w: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Ранее компании принадлежали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Oldsmobile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Humme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Pontiac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Saturn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tors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являлся крупнейшим автопроизводителем на протяжении 77 лет (c 2008 года это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Toyota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Volkswagen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ания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Chrysle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LLC была основана в 1925 году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Уолтером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Пейсли Крайслером.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Chrysle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LLC производит и  такие автомобили, как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Chrysle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Dodge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Jeep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Ram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Tracks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, SRT,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rar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. Ранее компания выпускала: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Imperia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(с 1955 по 1975 и с 1981 по 1983),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Plymouth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(с 1928 по 2001), 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DeSoto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(с 1928 по 1961),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Eagle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(с 1988 по 1998).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1. В чем заключались благоприятные условия для развития автомобильной промышленности США?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2. Кем и когда в США было организовано производство стационарных двигателей внутреннего сгорания?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3.   Кем и когда в США было построен первый работоспособный автомобиль?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4. Перечислите фирмы, занимавшиеся производством автомобилей в США в конце XIX века.</w:t>
      </w:r>
    </w:p>
    <w:p w:rsidR="00D0344E" w:rsidRPr="00D0344E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5. Опишите первый автомобиль Генри Форда.</w:t>
      </w:r>
    </w:p>
    <w:p w:rsidR="00D0344E" w:rsidRPr="00DD0FCA" w:rsidRDefault="00D0344E" w:rsidP="00D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4E">
        <w:rPr>
          <w:rFonts w:ascii="Times New Roman" w:eastAsia="Times New Roman" w:hAnsi="Times New Roman" w:cs="Times New Roman"/>
          <w:sz w:val="28"/>
          <w:szCs w:val="28"/>
        </w:rPr>
        <w:t>6. Опишите автомобиль Форд-Т. Поясните, в чем состояли его преимущества перед автомобилями-конкурентами.</w:t>
      </w:r>
    </w:p>
    <w:p w:rsidR="006947B1" w:rsidRPr="006947B1" w:rsidRDefault="00DD0FCA" w:rsidP="00DD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7. Кто является создателем завода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FCA">
        <w:rPr>
          <w:rFonts w:ascii="Times New Roman" w:eastAsia="Times New Roman" w:hAnsi="Times New Roman" w:cs="Times New Roman"/>
          <w:sz w:val="28"/>
          <w:szCs w:val="28"/>
        </w:rPr>
        <w:t>Motors</w:t>
      </w:r>
      <w:proofErr w:type="spellEnd"/>
      <w:r w:rsidRPr="00DD0FCA">
        <w:rPr>
          <w:rFonts w:ascii="Times New Roman" w:eastAsia="Times New Roman" w:hAnsi="Times New Roman" w:cs="Times New Roman"/>
          <w:sz w:val="28"/>
          <w:szCs w:val="28"/>
        </w:rPr>
        <w:t>?</w:t>
      </w:r>
    </w:p>
    <w:sectPr w:rsidR="006947B1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8730D"/>
    <w:rsid w:val="002A08FF"/>
    <w:rsid w:val="003E5680"/>
    <w:rsid w:val="004459EC"/>
    <w:rsid w:val="004B2F1E"/>
    <w:rsid w:val="005320D9"/>
    <w:rsid w:val="00537A65"/>
    <w:rsid w:val="00540906"/>
    <w:rsid w:val="005434AA"/>
    <w:rsid w:val="0054501E"/>
    <w:rsid w:val="005B76D7"/>
    <w:rsid w:val="006871B8"/>
    <w:rsid w:val="006947B1"/>
    <w:rsid w:val="007107B1"/>
    <w:rsid w:val="00732221"/>
    <w:rsid w:val="00871F51"/>
    <w:rsid w:val="009C2A4E"/>
    <w:rsid w:val="00A02B54"/>
    <w:rsid w:val="00A27A90"/>
    <w:rsid w:val="00B35098"/>
    <w:rsid w:val="00C26602"/>
    <w:rsid w:val="00CE7FCF"/>
    <w:rsid w:val="00D0344E"/>
    <w:rsid w:val="00D076A6"/>
    <w:rsid w:val="00D5566D"/>
    <w:rsid w:val="00D73C38"/>
    <w:rsid w:val="00DD0FCA"/>
    <w:rsid w:val="00E52705"/>
    <w:rsid w:val="00E6295B"/>
    <w:rsid w:val="00E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417087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media.voiture-miniature.com/images_miniatures/17466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509C-9762-4E8D-8436-2323B93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УМК</cp:lastModifiedBy>
  <cp:revision>26</cp:revision>
  <dcterms:created xsi:type="dcterms:W3CDTF">2020-03-24T09:57:00Z</dcterms:created>
  <dcterms:modified xsi:type="dcterms:W3CDTF">2021-10-08T06:58:00Z</dcterms:modified>
</cp:coreProperties>
</file>